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线美术基础教学丛书  色彩入门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线美术基础教学丛书  色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06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跑线美术基础教学丛书  色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